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D8" w:rsidRPr="008135D8" w:rsidRDefault="008135D8" w:rsidP="008135D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5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D8" w:rsidRPr="008135D8" w:rsidRDefault="008135D8" w:rsidP="008135D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spellStart"/>
      <w:r w:rsidRPr="008135D8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їна</w:t>
      </w:r>
      <w:proofErr w:type="spellEnd"/>
    </w:p>
    <w:p w:rsidR="008135D8" w:rsidRPr="008135D8" w:rsidRDefault="008135D8" w:rsidP="008135D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35D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ЕНСЬКА МІСЬКА РАДА</w:t>
      </w:r>
    </w:p>
    <w:p w:rsidR="008135D8" w:rsidRPr="008135D8" w:rsidRDefault="008135D8" w:rsidP="008135D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81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нського</w:t>
      </w:r>
      <w:proofErr w:type="spellEnd"/>
      <w:r w:rsidRPr="0081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у </w:t>
      </w:r>
      <w:proofErr w:type="spellStart"/>
      <w:r w:rsidRPr="0081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нігівської</w:t>
      </w:r>
      <w:proofErr w:type="spellEnd"/>
      <w:r w:rsidRPr="0081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81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і</w:t>
      </w:r>
      <w:proofErr w:type="spellEnd"/>
    </w:p>
    <w:p w:rsidR="008135D8" w:rsidRPr="008135D8" w:rsidRDefault="00DF0DDF" w:rsidP="008135D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_____</w:t>
      </w:r>
      <w:r w:rsidR="008135D8" w:rsidRPr="00813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="008135D8" w:rsidRPr="00813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есія</w:t>
      </w:r>
      <w:proofErr w:type="spellEnd"/>
      <w:r w:rsidR="008135D8" w:rsidRPr="00813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восьмого </w:t>
      </w:r>
      <w:proofErr w:type="spellStart"/>
      <w:r w:rsidR="008135D8" w:rsidRPr="00813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кликання</w:t>
      </w:r>
      <w:proofErr w:type="spellEnd"/>
      <w:r w:rsidR="008135D8" w:rsidRPr="00813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)</w:t>
      </w:r>
    </w:p>
    <w:p w:rsidR="008135D8" w:rsidRPr="008135D8" w:rsidRDefault="008135D8" w:rsidP="008135D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13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ЄКТ РІШЕННЯ</w:t>
      </w:r>
    </w:p>
    <w:p w:rsidR="008135D8" w:rsidRPr="008135D8" w:rsidRDefault="008135D8" w:rsidP="008135D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135D8" w:rsidRPr="008135D8" w:rsidRDefault="008135D8" w:rsidP="008135D8">
      <w:pPr>
        <w:numPr>
          <w:ilvl w:val="0"/>
          <w:numId w:val="8"/>
        </w:numPr>
        <w:tabs>
          <w:tab w:val="left" w:pos="45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135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__ </w:t>
      </w:r>
      <w:proofErr w:type="spellStart"/>
      <w:r w:rsidRPr="008135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дня</w:t>
      </w:r>
      <w:proofErr w:type="spellEnd"/>
      <w:r w:rsidRPr="008135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 року </w:t>
      </w:r>
      <w:r w:rsidRPr="008135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№ ___</w:t>
      </w:r>
    </w:p>
    <w:p w:rsidR="008C5AED" w:rsidRPr="008135D8" w:rsidRDefault="008C5AED" w:rsidP="008C5AED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C1D38" w:rsidRPr="008C5AED" w:rsidRDefault="00BC1D38" w:rsidP="00592C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Pr="001A6EDE" w:rsidRDefault="008135D8" w:rsidP="00BC1D38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 w:rsidRPr="00266AC1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різниці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в тарифах</w:t>
      </w:r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>на</w:t>
      </w:r>
      <w:r w:rsidR="00592C74">
        <w:rPr>
          <w:rFonts w:ascii="Times New Roman" w:hAnsi="Times New Roman"/>
          <w:b/>
          <w:sz w:val="28"/>
          <w:szCs w:val="28"/>
          <w:lang w:val="uk-UA"/>
        </w:rPr>
        <w:t xml:space="preserve"> послуги з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 w:rsidR="003D0C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>
        <w:rPr>
          <w:rFonts w:ascii="Times New Roman" w:hAnsi="Times New Roman"/>
          <w:b/>
          <w:sz w:val="28"/>
          <w:szCs w:val="28"/>
          <w:lang w:val="uk-UA"/>
        </w:rPr>
        <w:t>територіальній громаді</w:t>
      </w:r>
      <w:r w:rsidR="00D0456E">
        <w:rPr>
          <w:rFonts w:ascii="Times New Roman" w:hAnsi="Times New Roman"/>
          <w:b/>
          <w:sz w:val="28"/>
          <w:szCs w:val="28"/>
          <w:lang w:val="uk-UA"/>
        </w:rPr>
        <w:t xml:space="preserve"> на 2021-2022 роки</w:t>
      </w:r>
    </w:p>
    <w:p w:rsidR="00592C74" w:rsidRPr="00266AC1" w:rsidRDefault="00592C74" w:rsidP="00592C74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5AED" w:rsidRPr="008C5AED" w:rsidRDefault="00803798" w:rsidP="008C5AED">
      <w:pPr>
        <w:pStyle w:val="a8"/>
        <w:rPr>
          <w:lang w:val="uk-UA" w:eastAsia="ru-RU"/>
        </w:rPr>
      </w:pPr>
      <w:r>
        <w:rPr>
          <w:szCs w:val="28"/>
          <w:lang w:val="uk-UA"/>
        </w:rPr>
        <w:t>Згідно зі ст. 26, 27</w:t>
      </w:r>
      <w:r w:rsidR="00592C74">
        <w:rPr>
          <w:szCs w:val="28"/>
          <w:lang w:val="uk-UA"/>
        </w:rPr>
        <w:t xml:space="preserve"> Закону України «Про місцеве самоврядування в Україні»</w:t>
      </w:r>
      <w:r w:rsidR="00592C74" w:rsidRPr="00D22BB2">
        <w:rPr>
          <w:szCs w:val="28"/>
        </w:rPr>
        <w:t xml:space="preserve">, </w:t>
      </w:r>
      <w:r>
        <w:rPr>
          <w:lang w:val="uk-UA" w:eastAsia="ru-RU"/>
        </w:rPr>
        <w:t>Менська міська рада</w:t>
      </w:r>
    </w:p>
    <w:p w:rsidR="008C5AED" w:rsidRPr="008C5AED" w:rsidRDefault="00803798" w:rsidP="008C5A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И Р І Ш И Л А</w:t>
      </w:r>
      <w:r w:rsidR="008C5AED" w:rsidRPr="008C5A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</w:p>
    <w:p w:rsidR="008C5AED" w:rsidRPr="008C5AED" w:rsidRDefault="008C5AED" w:rsidP="008C5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1"/>
          <w:szCs w:val="28"/>
          <w:lang w:val="uk-UA" w:eastAsia="ar-SA"/>
        </w:rPr>
      </w:pPr>
    </w:p>
    <w:p w:rsidR="008C5AED" w:rsidRPr="008C5AED" w:rsidRDefault="008135D8" w:rsidP="008C5AE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ити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Програму відшкодування різниці в тарифах на послуги з це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довідведення для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 Менській міській територіальній громаді</w:t>
      </w:r>
      <w:r w:rsidR="00D0456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2021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0456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2 роки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(далі – Програма) згідно додатку до даного рішення – додається.</w:t>
      </w:r>
    </w:p>
    <w:p w:rsidR="008C5AED" w:rsidRPr="008C5AED" w:rsidRDefault="008C5AED" w:rsidP="008C5AED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</w:pPr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з питань діяльності виконкому Менської міської ради </w:t>
      </w:r>
      <w:proofErr w:type="spellStart"/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Гайдукевича</w:t>
      </w:r>
      <w:proofErr w:type="spellEnd"/>
      <w:r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 xml:space="preserve"> М.В.</w:t>
      </w:r>
    </w:p>
    <w:p w:rsidR="00592C74" w:rsidRPr="008C5AED" w:rsidRDefault="00592C74" w:rsidP="008C5AED">
      <w:pPr>
        <w:tabs>
          <w:tab w:val="left" w:pos="567"/>
        </w:tabs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Pr="0001429D" w:rsidRDefault="00592C74" w:rsidP="00592C7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01429D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Pr="0001429D">
        <w:rPr>
          <w:rFonts w:ascii="Times New Roman" w:hAnsi="Times New Roman"/>
          <w:b/>
          <w:sz w:val="28"/>
          <w:szCs w:val="28"/>
          <w:lang w:val="uk-UA"/>
        </w:rPr>
        <w:tab/>
        <w:t>Г.А.  Примаков</w:t>
      </w:r>
    </w:p>
    <w:p w:rsidR="002D6BD2" w:rsidRDefault="002D6BD2" w:rsidP="002D6BD2">
      <w:pPr>
        <w:rPr>
          <w:lang w:val="uk-UA"/>
        </w:rPr>
      </w:pPr>
    </w:p>
    <w:p w:rsidR="00BC1D38" w:rsidRDefault="00BC1D38">
      <w:pP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br w:type="page"/>
      </w:r>
    </w:p>
    <w:p w:rsidR="008C5AED" w:rsidRPr="008C5AED" w:rsidRDefault="008135D8" w:rsidP="008C5AED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 xml:space="preserve">Додаток д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ішення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DF0DDF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сесії 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Менської міської рад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8 скликання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від __.__.2020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«Про затвердження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Програми відшкодування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ізниці в тарифах на послуги з це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водовідведення для населення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по Менській міській територіальній громаді</w:t>
      </w:r>
      <w:r w:rsidR="00D0456E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на 2021-2022 роки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</w:p>
    <w:p w:rsidR="0044050A" w:rsidRPr="00FC4FB0" w:rsidRDefault="0044050A" w:rsidP="00C203B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92515E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  <w:r w:rsidRPr="0092515E"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  <w:t xml:space="preserve">ПРОГРАМА 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3330B0" w:rsidRDefault="0044050A" w:rsidP="000D5F6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169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дшкодування різниці в  тарифах</w:t>
      </w:r>
      <w:r w:rsidR="00D4023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ослуги з </w:t>
      </w:r>
      <w:r w:rsidR="003D0CD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довідведення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для  населення</w:t>
      </w:r>
      <w:r w:rsidR="008135D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по Менській міській територіальній громаді</w:t>
      </w:r>
      <w:r w:rsidR="00D0456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на 2021-2022 ро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</w:t>
      </w:r>
      <w:r w:rsidR="00D0456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и</w:t>
      </w:r>
    </w:p>
    <w:p w:rsidR="003330B0" w:rsidRDefault="003330B0" w:rsidP="003330B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br w:type="page"/>
      </w:r>
    </w:p>
    <w:p w:rsidR="0044050A" w:rsidRPr="00FC4FB0" w:rsidRDefault="00FC4FB0" w:rsidP="004405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2741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1.</w:t>
      </w:r>
      <w:r w:rsidR="0033560C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44050A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Загальна характеристика Програми</w:t>
      </w:r>
    </w:p>
    <w:p w:rsidR="0044050A" w:rsidRPr="00FC4FB0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44050A" w:rsidRPr="00FC4FB0" w:rsidTr="009021E0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Ініціатор розроблення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5C5AFF">
        <w:trPr>
          <w:trHeight w:hRule="exact" w:val="158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Розробник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діл архітектури, містобудування та житлово-комунального господарства Менської міської ради</w:t>
            </w:r>
          </w:p>
        </w:tc>
      </w:tr>
      <w:tr w:rsidR="0044050A" w:rsidRPr="00FC4FB0" w:rsidTr="005C5AF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е управління Менської міської ради</w:t>
            </w:r>
          </w:p>
        </w:tc>
      </w:tr>
      <w:tr w:rsidR="0044050A" w:rsidRPr="00FC4FB0" w:rsidTr="00412102">
        <w:trPr>
          <w:trHeight w:hRule="exact" w:val="170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Відповідальний виконавець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 w:rsidP="00BC1D3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діл архітектури, містобудування та житлово-комунального господарства Менської міської 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ди</w:t>
            </w:r>
            <w:r w:rsidR="004121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Менська міська рада</w:t>
            </w:r>
          </w:p>
        </w:tc>
      </w:tr>
      <w:tr w:rsidR="0044050A" w:rsidRPr="00FC4FB0" w:rsidTr="0080292E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2F67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приємства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нада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A0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від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</w:t>
            </w:r>
            <w:r w:rsidR="00813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 території Менської міської територіальної громади</w:t>
            </w:r>
            <w:r w:rsidR="00802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нігівської області</w:t>
            </w:r>
          </w:p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9021E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Терміни реалізації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D045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1-2022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рік</w:t>
            </w:r>
          </w:p>
        </w:tc>
      </w:tr>
      <w:tr w:rsidR="0044050A" w:rsidRPr="00FC4FB0" w:rsidTr="005923E4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місцевих   бюджетів,   які   приймають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>Програми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8135D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юджет Менської міської територіальної громади</w:t>
            </w:r>
          </w:p>
        </w:tc>
      </w:tr>
      <w:tr w:rsidR="0044050A" w:rsidRPr="00FC4FB0" w:rsidTr="001E6571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Default="0044050A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CD55F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  <w:r w:rsidR="00C172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710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1E6571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Default="009021E0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CD55F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  <w:r w:rsidR="00C172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9021E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5C5AF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З  них  коштів</w:t>
            </w:r>
            <w:r w:rsidR="009021E0"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ОТГ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CD55F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  <w:bookmarkStart w:id="0" w:name="_GoBack"/>
            <w:bookmarkEnd w:id="0"/>
            <w:r w:rsidR="00C172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44050A" w:rsidRPr="00FC4FB0" w:rsidTr="009021E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FC4FB0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і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ерела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інансування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B05A6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</w:tr>
    </w:tbl>
    <w:p w:rsidR="00BC1D38" w:rsidRDefault="00BC1D38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br w:type="page"/>
      </w:r>
    </w:p>
    <w:p w:rsidR="0044050A" w:rsidRDefault="0033560C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lastRenderedPageBreak/>
        <w:t>1.2</w:t>
      </w:r>
      <w:r w:rsidR="00274112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</w:t>
      </w:r>
      <w:r w:rsidR="009021E0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Визначення  проблеми, на  розв’язання  якої спрямовані заходи  Програми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05A68" w:rsidRDefault="0080292E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шній 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послуги з 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по м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Менський комунальни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приємство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07.04.2011 року. 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видами діяльності є надання житлово-комунальних послу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з водопостачання та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.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споруд водопостачання та водовідведення є Менська міська рада.</w:t>
      </w:r>
    </w:p>
    <w:p w:rsidR="000D5896" w:rsidRDefault="0044050A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 надаються  населенню та  іншим с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ачам,  використовуючи  дев’ять  артезіанських  свердло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одовід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ю – при використанні 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із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сосних станцій   та  очисних споруд.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стку стоків проводить філія «Менський сир» ППКФ «Прометей».</w:t>
      </w:r>
    </w:p>
    <w:p w:rsidR="00710B80" w:rsidRDefault="00710B8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та водовідведення для жителів смт. Макошине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комунальне підприємство Менської міської ради «Менакомунпослуга».</w:t>
      </w:r>
    </w:p>
    <w:p w:rsidR="009021E0" w:rsidRPr="005923E4" w:rsidRDefault="009021E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ст. 31 Закону України «Про житлово-комунальні послуги» орган  місцевого  само</w:t>
      </w:r>
      <w:r w:rsidR="000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ядування (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 мі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а)  встановлює тарифи на житлово-комунальні послуги  в розмірі не нижче економічно обґрунтованих витрат на їх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</w:t>
      </w:r>
      <w:r w:rsidRPr="00795311">
        <w:rPr>
          <w:rFonts w:ascii="Times New Roman" w:hAnsi="Times New Roman" w:cs="Times New Roman"/>
          <w:sz w:val="28"/>
          <w:szCs w:val="28"/>
          <w:lang w:val="uk-UA"/>
        </w:rPr>
        <w:t>зобов'язаний відшкодувати з відповідного місцевого бюджету виконав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встановленим розміром  цін/тарифів та економічно обґрунтованими витратами на виробництво цих послуг. 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змін цін на складові тарифів, збільшення мінімальної заробітної плати, податків та зборів діюче законодавство, зокрема, постанова Кабінету Міністрів України від 01 червня 2011 р. №869 “Про забезпечення єдиного підходу до формування тарифів на житлово-комунальні послуги”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9021E0" w:rsidRPr="003330B0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або суттєвого обмеження надання цих послуг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заборгованості за спожиту електроенергію і інші товаро-матеріальні цінності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  заборгованості із заробітної плати;</w:t>
      </w:r>
    </w:p>
    <w:p w:rsidR="009021E0" w:rsidRP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ситуація має сферу негативного впливу на державу, в особі органів місцевого самовря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вання,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– надавачів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 </w:t>
      </w:r>
      <w:r w:rsidR="00600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аселених пунктів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9021E0" w:rsidRP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фах для населе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81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нан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ої   діяльності 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  період   встановлення  тарифів  в  розмірі  меншим  ніж  економічно  обґрунтований   та  в   період  між встановленням нових тарифів.</w:t>
      </w:r>
    </w:p>
    <w:p w:rsidR="0033560C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трат підприємствам - виробникам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тлово-комунальні послуги, нижчих від розміру економічно обґрунтованих 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 на їх виробництво, міська рада передбачає у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</w:t>
      </w:r>
      <w:r w:rsidR="0081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ської міської громади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над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и підприємствам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ими  розрахунками, що 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жуються   на  сесії  міської   рад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від 28.12.2014 №7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Бюджетного кодексу України щодо реформи міжбюджетних відносин» у статті 91 Бюджетного кодекс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Кодек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ено пункт 4 частини першої. 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редакція статті 91 Кодексу, визначивши видатки місцевих бюджетів, що можуть здійснюватися з усіх місцевих бюджетів, окремо не виділяє видат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в місцевого самоврядування 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відшкодування втрат підприємств, що пов'язані із встановленням тарифів на житлово-комунальні послуги на рівні, що унеможливлює отримання прибутку, фінансуються за рахунок коштів відповідного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бюджетів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таких умов Міністерство фінансів зауважує, що згідно із статте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>7 Кодексу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91 Кодексу, у місцевих бюджетах можуть передбачатися кошти на фінансування інших програм, 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’язаних з виконанням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важень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х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ю місце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ою радою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е, відшкодування органами місцевого самоврядування різниці в тарифах мож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ливе за рахунок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813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ськ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>за умови прийняття  відповідної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грами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100601 «Відшкодування різниці між розміром ціни (тарифу) на житлово-комунальні послуги, що затверджувалися або погоджувалися рішенн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у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та розміром економічно обґрунтованих витрат на їх виробництво (надання)». 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та з дотриманням вимог Закону України «Про засади державної регуляторної політики у сфері господарської діяльності» від 11 вересня 2003 р. № 1160-IV, Методики проведення аналізу впливу регуляторного акту, затвердженої постановою Кабінету Міністрів України від 11 березня 2004 р. № 308, постанови Кабінету Міністрів України від 01 червня 2011 р. №869 “Про забезпечення єдиного підходу до формування тарифів на житлово-комунальні послуги”, Законів України „Про відходи”, „Про житлово-комунальні послуги”, постанови Кабінету Міністрів України від 26.07.2006р. №1010 „Про затвердження Порядку формування тарифів на послуги з вивезення побутових відходів”, «Про ціни і ціноутворення».  </w:t>
      </w:r>
    </w:p>
    <w:p w:rsidR="0044050A" w:rsidRDefault="0044050A" w:rsidP="0059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0A" w:rsidRPr="0033560C" w:rsidRDefault="0033560C" w:rsidP="00297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5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27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ета   </w:t>
      </w:r>
      <w:r w:rsidR="00297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44050A" w:rsidRDefault="0044050A" w:rsidP="0029728D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44050A" w:rsidRPr="00D40231" w:rsidRDefault="0044050A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гноз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вання та виділення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юджету</w:t>
      </w:r>
      <w:r w:rsidR="008135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ен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BC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 житлово-комунальних послуг для населенн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абезпечення без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тков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 відповідно до вимог Господарського кодексу України та ст.31 Закону України «Про житлово-комунальні послуги» 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 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рмативному рівні;</w:t>
      </w:r>
    </w:p>
    <w:p w:rsidR="0044050A" w:rsidRDefault="0044050A" w:rsidP="0029728D">
      <w:pPr>
        <w:shd w:val="clear" w:color="auto" w:fill="FFFFFF"/>
        <w:spacing w:after="0" w:line="240" w:lineRule="auto"/>
        <w:ind w:right="2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своєчасне розрахування за надані послуги.</w:t>
      </w:r>
    </w:p>
    <w:p w:rsidR="00BC1D38" w:rsidRDefault="00BC1D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4050A" w:rsidRPr="0044050A" w:rsidRDefault="0033560C" w:rsidP="001E6441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4</w:t>
      </w:r>
      <w:r w:rsidR="002741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Шляхи  і </w:t>
      </w:r>
      <w:r w:rsidR="001856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 розв’язання   проблеми, обсяги   та  джерела  фінансування</w:t>
      </w:r>
    </w:p>
    <w:p w:rsidR="0044050A" w:rsidRDefault="0044050A" w:rsidP="0044050A">
      <w:pPr>
        <w:shd w:val="clear" w:color="auto" w:fill="FFFFFF"/>
        <w:spacing w:after="105" w:line="293" w:lineRule="atLeast"/>
        <w:ind w:right="310"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 та без відшкодуван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ня різниці в тарифах 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бюджету</w:t>
      </w:r>
      <w:r w:rsidR="008135D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Мен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) Своєчасне встановлення більш високих економічно обґрунтованих тарифів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ість процедури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тарифів неможлива через с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встановлення;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е підвищення тарифів для населення не бажане з соціально-політичних мотивів.</w:t>
      </w:r>
    </w:p>
    <w:p w:rsidR="0044050A" w:rsidRDefault="0044050A" w:rsidP="009A79FB">
      <w:pPr>
        <w:shd w:val="clear" w:color="auto" w:fill="FFFFFF"/>
        <w:spacing w:after="105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)Виділення коштів з державного бюджету для відшкодування різниці в тарифах.</w:t>
      </w:r>
    </w:p>
    <w:p w:rsidR="0044050A" w:rsidRPr="00185698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, що надають послуги з цен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лізованого 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заборгованості з різниці в тарифах з державного бюджету  передбачається  постановою Кабінету Міністрів України  від 11 червня 2012 р. </w:t>
      </w:r>
      <w:r w:rsidRPr="001856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517 «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та умов надання  субвенції з державного бюджету місцевим бюджетам на погашення заборгованості з різниці в тарифах на теплову енергію, послуги з централізованого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 та послуг з централізованого водопостачання та водовідведення тарифам, що затверджувалися та/або погоджувалися органами державної влади чи місцевого самоврядування». Однак відшкодування вказаних коштів  з державного бюджету здійснюється за складною процедурою, з врахуванням значної кількості обмежень та лише  на покриття боргів за спожиту електроенергію і по податках. 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не вирішує проблему повністю і не за всіма житлово-комунальними послугами.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)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ділення з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юджету</w:t>
      </w:r>
      <w:r w:rsidR="00813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риторіальної громади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різниці в тарифах</w:t>
      </w:r>
    </w:p>
    <w:p w:rsidR="00185698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44050A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метою врахування інтересів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як споживачів послуг, так і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одові</w:t>
      </w:r>
      <w:r w:rsidR="008135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по Менській міській територіальній громаді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 вирішення проблеми, зазначеної в пункті 1 цього Аналізу, пропонується здійснити шляхом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рийняття рішення  Менської місько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ради 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>Програм</w:t>
      </w:r>
      <w:r w:rsidR="00600D91">
        <w:rPr>
          <w:rFonts w:ascii="Times New Roman" w:hAnsi="Times New Roman"/>
          <w:sz w:val="28"/>
          <w:szCs w:val="28"/>
          <w:lang w:val="uk-UA"/>
        </w:rPr>
        <w:t>и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відшкодування різниці в тарифах на послуги </w:t>
      </w:r>
      <w:r w:rsidR="00600D91">
        <w:rPr>
          <w:rFonts w:ascii="Times New Roman" w:hAnsi="Times New Roman"/>
          <w:sz w:val="28"/>
          <w:szCs w:val="28"/>
          <w:lang w:val="uk-UA"/>
        </w:rPr>
        <w:lastRenderedPageBreak/>
        <w:t xml:space="preserve">з </w:t>
      </w:r>
      <w:r w:rsidR="00DE2CF9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водовідведення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для населення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по Менській міській ОТГ </w:t>
      </w:r>
      <w:r w:rsidR="00D0456E">
        <w:rPr>
          <w:rFonts w:ascii="Times New Roman" w:hAnsi="Times New Roman"/>
          <w:sz w:val="28"/>
          <w:szCs w:val="28"/>
          <w:lang w:val="uk-UA"/>
        </w:rPr>
        <w:t>на 2021-2022 роки</w:t>
      </w:r>
      <w:r w:rsidR="002867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ених   місь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радою </w:t>
      </w:r>
      <w:r w:rsidRP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767EB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робленим на підставі: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ем життєдіяльності комунальних підприє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185698" w:rsidRDefault="00185698" w:rsidP="0018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Style w:val="a5"/>
        <w:tblW w:w="9380" w:type="dxa"/>
        <w:tblLayout w:type="fixed"/>
        <w:tblLook w:val="04A0" w:firstRow="1" w:lastRow="0" w:firstColumn="1" w:lastColumn="0" w:noHBand="0" w:noVBand="1"/>
      </w:tblPr>
      <w:tblGrid>
        <w:gridCol w:w="490"/>
        <w:gridCol w:w="2014"/>
        <w:gridCol w:w="1148"/>
        <w:gridCol w:w="992"/>
        <w:gridCol w:w="29"/>
        <w:gridCol w:w="992"/>
        <w:gridCol w:w="1021"/>
        <w:gridCol w:w="2694"/>
      </w:tblGrid>
      <w:tr w:rsidR="00D0456E" w:rsidTr="00D0456E">
        <w:tc>
          <w:tcPr>
            <w:tcW w:w="490" w:type="dxa"/>
            <w:vMerge w:val="restart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14" w:type="dxa"/>
            <w:vMerge w:val="restart"/>
          </w:tcPr>
          <w:p w:rsidR="00D0456E" w:rsidRPr="009A79FB" w:rsidRDefault="00D0456E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Заходи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П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148" w:type="dxa"/>
            <w:vMerge w:val="restart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021" w:type="dxa"/>
            <w:gridSpan w:val="2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707" w:type="dxa"/>
            <w:gridSpan w:val="3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D0456E" w:rsidTr="00D0456E">
        <w:tc>
          <w:tcPr>
            <w:tcW w:w="490" w:type="dxa"/>
            <w:vMerge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vMerge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vMerge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1 р.</w:t>
            </w:r>
          </w:p>
        </w:tc>
        <w:tc>
          <w:tcPr>
            <w:tcW w:w="1021" w:type="dxa"/>
            <w:gridSpan w:val="2"/>
          </w:tcPr>
          <w:p w:rsidR="00D0456E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021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4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D0456E" w:rsidTr="00D0456E">
        <w:tc>
          <w:tcPr>
            <w:tcW w:w="490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14" w:type="dxa"/>
          </w:tcPr>
          <w:p w:rsidR="00D0456E" w:rsidRPr="009A79FB" w:rsidRDefault="00D0456E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аселення</w:t>
            </w:r>
            <w:r w:rsidR="00CD55F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. </w:t>
            </w:r>
            <w:proofErr w:type="spellStart"/>
            <w:r w:rsidR="00CD55F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М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, встановленим виконавчим комітетом Менської міської ради</w:t>
            </w:r>
          </w:p>
        </w:tc>
        <w:tc>
          <w:tcPr>
            <w:tcW w:w="1148" w:type="dxa"/>
          </w:tcPr>
          <w:p w:rsidR="00D0456E" w:rsidRPr="009A79FB" w:rsidRDefault="00D0456E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 w:rsidR="008135D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територіальної громади</w:t>
            </w:r>
          </w:p>
        </w:tc>
        <w:tc>
          <w:tcPr>
            <w:tcW w:w="992" w:type="dxa"/>
          </w:tcPr>
          <w:p w:rsidR="00D0456E" w:rsidRPr="008135D8" w:rsidRDefault="00D0456E" w:rsidP="0092515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</w:pPr>
            <w:r w:rsidRPr="008135D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500,0 тис. грн.</w:t>
            </w:r>
          </w:p>
        </w:tc>
        <w:tc>
          <w:tcPr>
            <w:tcW w:w="1021" w:type="dxa"/>
            <w:gridSpan w:val="2"/>
          </w:tcPr>
          <w:p w:rsidR="00D0456E" w:rsidRPr="008135D8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135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0,0  тис. грн.</w:t>
            </w:r>
          </w:p>
        </w:tc>
        <w:tc>
          <w:tcPr>
            <w:tcW w:w="1021" w:type="dxa"/>
          </w:tcPr>
          <w:p w:rsidR="00D0456E" w:rsidRPr="008135D8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135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0,0</w:t>
            </w:r>
          </w:p>
          <w:p w:rsidR="00D0456E" w:rsidRPr="008135D8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135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ис. грн.</w:t>
            </w:r>
          </w:p>
        </w:tc>
        <w:tc>
          <w:tcPr>
            <w:tcW w:w="2694" w:type="dxa"/>
          </w:tcPr>
          <w:p w:rsidR="00D0456E" w:rsidRPr="009A79FB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дання послуг з централізованого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D0456E" w:rsidRPr="009A79FB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D0456E" w:rsidRPr="009A79FB" w:rsidRDefault="00D0456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  <w:tr w:rsidR="00CD55F6" w:rsidTr="00D0456E">
        <w:tc>
          <w:tcPr>
            <w:tcW w:w="490" w:type="dxa"/>
          </w:tcPr>
          <w:p w:rsidR="00CD55F6" w:rsidRPr="009A79FB" w:rsidRDefault="00CD55F6" w:rsidP="00CD55F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</w:p>
        </w:tc>
        <w:tc>
          <w:tcPr>
            <w:tcW w:w="2014" w:type="dxa"/>
          </w:tcPr>
          <w:p w:rsidR="00CD55F6" w:rsidRPr="009A79FB" w:rsidRDefault="00CD55F6" w:rsidP="00CD55F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аселення см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Макош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, встановленим виконавчим коміт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lastRenderedPageBreak/>
              <w:t>Менської міської ради</w:t>
            </w:r>
          </w:p>
        </w:tc>
        <w:tc>
          <w:tcPr>
            <w:tcW w:w="1148" w:type="dxa"/>
          </w:tcPr>
          <w:p w:rsidR="00CD55F6" w:rsidRPr="009A79FB" w:rsidRDefault="00CD55F6" w:rsidP="00CD55F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lastRenderedPageBreak/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територіальної громади</w:t>
            </w:r>
          </w:p>
        </w:tc>
        <w:tc>
          <w:tcPr>
            <w:tcW w:w="992" w:type="dxa"/>
          </w:tcPr>
          <w:p w:rsidR="00CD55F6" w:rsidRPr="008135D8" w:rsidRDefault="00CD55F6" w:rsidP="00CD55F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1</w:t>
            </w:r>
            <w:r w:rsidRPr="008135D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00,0 тис. грн.</w:t>
            </w:r>
          </w:p>
        </w:tc>
        <w:tc>
          <w:tcPr>
            <w:tcW w:w="1021" w:type="dxa"/>
            <w:gridSpan w:val="2"/>
          </w:tcPr>
          <w:p w:rsidR="00CD55F6" w:rsidRPr="008135D8" w:rsidRDefault="00CD55F6" w:rsidP="00CD55F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Pr="008135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0,0  тис. грн.</w:t>
            </w:r>
          </w:p>
        </w:tc>
        <w:tc>
          <w:tcPr>
            <w:tcW w:w="1021" w:type="dxa"/>
          </w:tcPr>
          <w:p w:rsidR="00CD55F6" w:rsidRPr="008135D8" w:rsidRDefault="00CD55F6" w:rsidP="00CD55F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Pr="008135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0,0</w:t>
            </w:r>
          </w:p>
          <w:p w:rsidR="00CD55F6" w:rsidRPr="008135D8" w:rsidRDefault="00CD55F6" w:rsidP="00CD55F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135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ис. грн.</w:t>
            </w:r>
          </w:p>
        </w:tc>
        <w:tc>
          <w:tcPr>
            <w:tcW w:w="2694" w:type="dxa"/>
          </w:tcPr>
          <w:p w:rsidR="00CD55F6" w:rsidRPr="009A79FB" w:rsidRDefault="00CD55F6" w:rsidP="00CD55F6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дання послуг з централізованого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CD55F6" w:rsidRPr="009A79FB" w:rsidRDefault="00CD55F6" w:rsidP="00CD55F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CD55F6" w:rsidRPr="009A79FB" w:rsidRDefault="00CD55F6" w:rsidP="00CD55F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185698" w:rsidRDefault="00185698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1E6441" w:rsidRPr="000D5F60" w:rsidRDefault="0005064A" w:rsidP="00274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5</w:t>
      </w:r>
      <w:r w:rsidR="002741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06C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Програми</w:t>
      </w:r>
    </w:p>
    <w:p w:rsidR="0005064A" w:rsidRDefault="0005064A" w:rsidP="0005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05064A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506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грами  здійснюється  поряд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A161E6" w:rsidRPr="00286753" w:rsidRDefault="00274112" w:rsidP="002867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1.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актичне  відшкодування  різниці  в  тарифах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ля 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ві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на території населених пунктів Менської</w:t>
      </w:r>
      <w:r w:rsidR="008135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іської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ериторіальної громади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водиться  на  підставі висновків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одо відповідності  розрахунків  різниці  в  тарифах на  житлово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мунальні  послуги, </w:t>
      </w:r>
      <w:r w:rsidR="00A161E6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ка  виникла    у  зв’язку   із 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 тарифів на житлово-комунальні послуги  в розмірі   нижче економічно обґрунтованих витрат на їх виробництво, за  фактично  спожиті  обсяги   посл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 з  централізованого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1E6" w:rsidRPr="00206C86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2.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виробник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житлово-комунальних послуг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щомісячно  здійснюють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ідготовку розрахунків на  відшкодування витрат в різниці  між затвердженим  розміром  тарифу  та розміром   економічно – обґрунтованих витрат  на  їх  виробництво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за  фактичними  обсягами  споживання та</w:t>
      </w:r>
      <w:r w:rsidR="003D0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одають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їх   на розгляд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енської міської ради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E53402" w:rsidRPr="00913145" w:rsidRDefault="002D6BD2" w:rsidP="009131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3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 Менська міська рада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ерераховує  кошти</w:t>
      </w:r>
      <w:r w:rsidR="000D5F60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у</w:t>
      </w:r>
      <w:r w:rsidR="008135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енської міської територіальної громади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одержувача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юджетних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штів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–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м – надавачам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відведення на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иторії населе</w:t>
      </w:r>
      <w:r w:rsidR="008135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х пунктів Менської міської територіальної громади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   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ежах  затверджених  в  місцевому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і  призначень  на  цю  мету.</w:t>
      </w:r>
    </w:p>
    <w:p w:rsidR="00445F0F" w:rsidRDefault="00E53402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снюється  з урахуванням фінансових можливостей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ісц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бюджету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а затверджених кошторисних признач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445F0F" w:rsidRDefault="00445F0F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45F0F" w:rsidRPr="00445F0F" w:rsidRDefault="00445F0F" w:rsidP="00445F0F">
      <w:pPr>
        <w:shd w:val="clear" w:color="auto" w:fill="FFFFFF"/>
        <w:ind w:left="708" w:right="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5F0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445F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A04D08" w:rsidRPr="00A04D08" w:rsidRDefault="00600D91" w:rsidP="00A04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і контроль за виконанням Програми здійснюють постійні комісії з питань планування, фінансів, бюджету та соціально-економіч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.</w:t>
      </w:r>
    </w:p>
    <w:p w:rsidR="00A04D08" w:rsidRPr="007F28C8" w:rsidRDefault="003D0CD4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о- надавач послуг з</w:t>
      </w:r>
      <w:r w:rsidR="00B058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овідведення на території м. </w:t>
      </w:r>
      <w:proofErr w:type="spellStart"/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>Мена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раз на квартал, до 15 числ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еріод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хід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актичних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обсягів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ростаюч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ідсумк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4D08" w:rsidRPr="007F28C8" w:rsidRDefault="00A04D08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Головний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озпорядник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квартальн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аналіз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езульта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отримувача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ну т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бюджетних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зніше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20 числ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ом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му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управлінню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ен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ропозиці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ригув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сум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D08" w:rsidRPr="00DC590D" w:rsidRDefault="00A04D08" w:rsidP="00DC5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A04D08" w:rsidRPr="00DC590D" w:rsidSect="005923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42E1703"/>
    <w:multiLevelType w:val="hybridMultilevel"/>
    <w:tmpl w:val="20A240E6"/>
    <w:lvl w:ilvl="0" w:tplc="708E84B0">
      <w:numFmt w:val="bullet"/>
      <w:lvlText w:val="-"/>
      <w:lvlJc w:val="left"/>
      <w:pPr>
        <w:tabs>
          <w:tab w:val="num" w:pos="1710"/>
        </w:tabs>
        <w:ind w:left="17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10E75"/>
    <w:multiLevelType w:val="hybridMultilevel"/>
    <w:tmpl w:val="956A7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937111"/>
    <w:multiLevelType w:val="hybridMultilevel"/>
    <w:tmpl w:val="1458DE3E"/>
    <w:lvl w:ilvl="0" w:tplc="1F50C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0E90498"/>
    <w:multiLevelType w:val="hybridMultilevel"/>
    <w:tmpl w:val="949E1066"/>
    <w:lvl w:ilvl="0" w:tplc="6CF44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2972C6"/>
    <w:multiLevelType w:val="hybridMultilevel"/>
    <w:tmpl w:val="E05C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86"/>
    <w:rsid w:val="0001429D"/>
    <w:rsid w:val="000169C5"/>
    <w:rsid w:val="00031533"/>
    <w:rsid w:val="0005064A"/>
    <w:rsid w:val="00063014"/>
    <w:rsid w:val="000D5896"/>
    <w:rsid w:val="000D5F60"/>
    <w:rsid w:val="001241B1"/>
    <w:rsid w:val="00185698"/>
    <w:rsid w:val="001A6EDE"/>
    <w:rsid w:val="001E6441"/>
    <w:rsid w:val="001E6571"/>
    <w:rsid w:val="002027B2"/>
    <w:rsid w:val="00206C86"/>
    <w:rsid w:val="00207683"/>
    <w:rsid w:val="00274112"/>
    <w:rsid w:val="00286753"/>
    <w:rsid w:val="0029728D"/>
    <w:rsid w:val="002B7086"/>
    <w:rsid w:val="002C04E8"/>
    <w:rsid w:val="002D6BD2"/>
    <w:rsid w:val="002F672E"/>
    <w:rsid w:val="003330B0"/>
    <w:rsid w:val="0033560C"/>
    <w:rsid w:val="003D0CD4"/>
    <w:rsid w:val="00412102"/>
    <w:rsid w:val="0044050A"/>
    <w:rsid w:val="00445F0F"/>
    <w:rsid w:val="004B3128"/>
    <w:rsid w:val="004B788A"/>
    <w:rsid w:val="00573E6D"/>
    <w:rsid w:val="0057520D"/>
    <w:rsid w:val="005923E4"/>
    <w:rsid w:val="00592C74"/>
    <w:rsid w:val="005C5AFF"/>
    <w:rsid w:val="005F16D1"/>
    <w:rsid w:val="00600D91"/>
    <w:rsid w:val="00630D4F"/>
    <w:rsid w:val="00664908"/>
    <w:rsid w:val="00710B80"/>
    <w:rsid w:val="00767EB4"/>
    <w:rsid w:val="00795311"/>
    <w:rsid w:val="007A54E3"/>
    <w:rsid w:val="0080292E"/>
    <w:rsid w:val="00803798"/>
    <w:rsid w:val="008135D8"/>
    <w:rsid w:val="008C5AED"/>
    <w:rsid w:val="009021E0"/>
    <w:rsid w:val="00913145"/>
    <w:rsid w:val="0092515E"/>
    <w:rsid w:val="00934B3C"/>
    <w:rsid w:val="00940C5C"/>
    <w:rsid w:val="009A79FB"/>
    <w:rsid w:val="00A04D08"/>
    <w:rsid w:val="00A161E6"/>
    <w:rsid w:val="00B058E3"/>
    <w:rsid w:val="00B05A68"/>
    <w:rsid w:val="00B124D5"/>
    <w:rsid w:val="00B65639"/>
    <w:rsid w:val="00BC1D38"/>
    <w:rsid w:val="00BE6F6B"/>
    <w:rsid w:val="00C1726A"/>
    <w:rsid w:val="00C203BB"/>
    <w:rsid w:val="00C6601A"/>
    <w:rsid w:val="00C77ABB"/>
    <w:rsid w:val="00CD55F6"/>
    <w:rsid w:val="00D0456E"/>
    <w:rsid w:val="00D200F1"/>
    <w:rsid w:val="00D40231"/>
    <w:rsid w:val="00D606F1"/>
    <w:rsid w:val="00D67563"/>
    <w:rsid w:val="00D86B99"/>
    <w:rsid w:val="00D960BB"/>
    <w:rsid w:val="00DC590D"/>
    <w:rsid w:val="00DE2CF9"/>
    <w:rsid w:val="00DF0DDF"/>
    <w:rsid w:val="00E53402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57500-722F-440F-972B-4523DDF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0A"/>
  </w:style>
  <w:style w:type="paragraph" w:styleId="7">
    <w:name w:val="heading 7"/>
    <w:basedOn w:val="a"/>
    <w:next w:val="a"/>
    <w:link w:val="70"/>
    <w:semiHidden/>
    <w:unhideWhenUsed/>
    <w:qFormat/>
    <w:rsid w:val="002D6BD2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4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D6BD2"/>
    <w:rPr>
      <w:rFonts w:ascii="Calibri" w:eastAsia="Times New Roman" w:hAnsi="Calibri" w:cs="Times New Roman"/>
      <w:sz w:val="24"/>
      <w:szCs w:val="24"/>
      <w:lang w:val="x-none"/>
    </w:rPr>
  </w:style>
  <w:style w:type="character" w:styleId="a7">
    <w:name w:val="Strong"/>
    <w:uiPriority w:val="99"/>
    <w:qFormat/>
    <w:rsid w:val="002D6BD2"/>
    <w:rPr>
      <w:rFonts w:cs="Times New Roman"/>
      <w:b/>
    </w:rPr>
  </w:style>
  <w:style w:type="paragraph" w:styleId="a8">
    <w:name w:val="Body Text"/>
    <w:basedOn w:val="a"/>
    <w:link w:val="a9"/>
    <w:rsid w:val="008C5AED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C5A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DB65-88EC-4A46-B05E-37F53E9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723</Words>
  <Characters>611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rhradamena@gmail.com</cp:lastModifiedBy>
  <cp:revision>8</cp:revision>
  <cp:lastPrinted>2018-09-04T07:20:00Z</cp:lastPrinted>
  <dcterms:created xsi:type="dcterms:W3CDTF">2020-12-01T12:19:00Z</dcterms:created>
  <dcterms:modified xsi:type="dcterms:W3CDTF">2020-12-11T10:58:00Z</dcterms:modified>
</cp:coreProperties>
</file>